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黄飞" w:date="2017-07-31T09:17:00Z">
        <w:r w:rsidR="00444E9D">
          <w:rPr>
            <w:rFonts w:hint="eastAsia"/>
            <w:sz w:val="36"/>
            <w:szCs w:val="36"/>
          </w:rPr>
          <w:t>5</w:t>
        </w:r>
      </w:ins>
      <w:del w:id="1" w:author="黄飞" w:date="2017-07-31T09:17:00Z">
        <w:r w:rsidR="00E24AF8" w:rsidDel="00444E9D">
          <w:rPr>
            <w:sz w:val="36"/>
            <w:szCs w:val="36"/>
          </w:rPr>
          <w:delText>4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163F5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2" w:name="_Toc488615949"/>
      <w:r>
        <w:rPr>
          <w:rFonts w:hint="eastAsia"/>
        </w:rPr>
        <w:lastRenderedPageBreak/>
        <w:t>概述</w:t>
      </w:r>
      <w:bookmarkEnd w:id="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3" w:name="_Toc488615950"/>
      <w:r>
        <w:rPr>
          <w:rFonts w:hint="eastAsia"/>
        </w:rPr>
        <w:t>设计依据</w:t>
      </w:r>
      <w:bookmarkEnd w:id="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4" w:name="_Toc488615951"/>
      <w:r>
        <w:rPr>
          <w:rFonts w:hint="eastAsia"/>
        </w:rPr>
        <w:t>通信协议</w:t>
      </w:r>
      <w:bookmarkEnd w:id="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del w:id="5" w:author="Administrator" w:date="2017-08-01T23:21:00Z">
        <w:r w:rsidR="008806C3" w:rsidDel="00163F5F">
          <w:rPr>
            <w:rFonts w:hint="eastAsia"/>
          </w:rPr>
          <w:delText>使用端口号</w:delText>
        </w:r>
        <w:r w:rsidR="000F1154" w:rsidDel="00163F5F">
          <w:rPr>
            <w:rFonts w:hint="eastAsia"/>
          </w:rPr>
          <w:delText>：</w:delText>
        </w:r>
        <w:r w:rsidR="008806C3" w:rsidDel="00163F5F">
          <w:rPr>
            <w:rFonts w:hint="eastAsia"/>
          </w:rPr>
          <w:delText>20</w:delText>
        </w:r>
        <w:r w:rsidR="00901CC4" w:rsidDel="00163F5F">
          <w:delText>17</w:delText>
        </w:r>
        <w:r w:rsidR="008806C3" w:rsidDel="00163F5F">
          <w:rPr>
            <w:rFonts w:hint="eastAsia"/>
          </w:rPr>
          <w:delText>0</w:delText>
        </w:r>
      </w:del>
      <w:ins w:id="6" w:author="Administrator" w:date="2017-08-01T23:21:00Z">
        <w:r w:rsidR="007A7FC9">
          <w:rPr>
            <w:rFonts w:hint="eastAsia"/>
          </w:rPr>
          <w:t>服务端接收</w:t>
        </w:r>
      </w:ins>
      <w:ins w:id="7" w:author="Administrator" w:date="2017-08-01T23:22:00Z">
        <w:r w:rsidR="007A7FC9">
          <w:rPr>
            <w:rFonts w:hint="eastAsia"/>
          </w:rPr>
          <w:t>端口为</w:t>
        </w:r>
        <w:r w:rsidR="007A7FC9">
          <w:rPr>
            <w:rFonts w:hint="eastAsia"/>
          </w:rPr>
          <w:t>20170</w:t>
        </w:r>
        <w:r w:rsidR="007A7FC9">
          <w:rPr>
            <w:rFonts w:hint="eastAsia"/>
          </w:rPr>
          <w:t>，</w:t>
        </w:r>
        <w:r w:rsidR="007A7FC9">
          <w:rPr>
            <w:rFonts w:hint="eastAsia"/>
          </w:rPr>
          <w:t>PPS</w:t>
        </w:r>
        <w:r w:rsidR="007A7FC9">
          <w:rPr>
            <w:rFonts w:hint="eastAsia"/>
          </w:rPr>
          <w:t>发送目的端口为</w:t>
        </w:r>
        <w:r w:rsidR="007A7FC9">
          <w:rPr>
            <w:rFonts w:hint="eastAsia"/>
          </w:rPr>
          <w:t>20171</w:t>
        </w:r>
        <w:r w:rsidR="007A7FC9">
          <w:rPr>
            <w:rFonts w:hint="eastAsia"/>
          </w:rPr>
          <w:t>，其他请求</w:t>
        </w:r>
        <w:r w:rsidR="008C780F">
          <w:rPr>
            <w:rFonts w:hint="eastAsia"/>
          </w:rPr>
          <w:t>、设置</w:t>
        </w:r>
      </w:ins>
      <w:ins w:id="8" w:author="Administrator" w:date="2017-08-01T23:23:00Z">
        <w:r w:rsidR="008C780F">
          <w:rPr>
            <w:rFonts w:hint="eastAsia"/>
          </w:rPr>
          <w:t>命令</w:t>
        </w:r>
      </w:ins>
      <w:ins w:id="9" w:author="Administrator" w:date="2017-08-01T23:22:00Z">
        <w:r w:rsidR="007A7FC9">
          <w:rPr>
            <w:rFonts w:hint="eastAsia"/>
          </w:rPr>
          <w:t>按照</w:t>
        </w:r>
        <w:r w:rsidR="005A44F4">
          <w:rPr>
            <w:rFonts w:hint="eastAsia"/>
          </w:rPr>
          <w:t>源端口</w:t>
        </w:r>
        <w:bookmarkStart w:id="10" w:name="_GoBack"/>
        <w:bookmarkEnd w:id="10"/>
        <w:r w:rsidR="007A7FC9">
          <w:rPr>
            <w:rFonts w:hint="eastAsia"/>
          </w:rPr>
          <w:t>回复。</w:t>
        </w:r>
      </w:ins>
    </w:p>
    <w:p w:rsidR="00AA2F13" w:rsidRDefault="00AA2F13" w:rsidP="00AA2F13">
      <w:pPr>
        <w:pStyle w:val="2"/>
      </w:pPr>
      <w:bookmarkStart w:id="11" w:name="_Toc488615952"/>
      <w:r>
        <w:rPr>
          <w:rFonts w:hint="eastAsia"/>
        </w:rPr>
        <w:t>通信机制</w:t>
      </w:r>
      <w:bookmarkEnd w:id="11"/>
    </w:p>
    <w:p w:rsidR="00211B36" w:rsidRDefault="00BD1367" w:rsidP="007064E0">
      <w:pPr>
        <w:pStyle w:val="3"/>
        <w:jc w:val="left"/>
      </w:pPr>
      <w:bookmarkStart w:id="12" w:name="_Toc488615953"/>
      <w:r>
        <w:rPr>
          <w:rFonts w:hint="eastAsia"/>
        </w:rPr>
        <w:t>数据交互</w:t>
      </w:r>
      <w:bookmarkEnd w:id="12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6pt;height:153.25pt" o:ole="">
            <v:imagedata r:id="rId8" o:title=""/>
          </v:shape>
          <o:OLEObject Type="Embed" ProgID="Visio.Drawing.11" ShapeID="_x0000_i1025" DrawAspect="Content" ObjectID="_1563134971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6pt;height:153.25pt" o:ole="">
            <v:imagedata r:id="rId10" o:title=""/>
          </v:shape>
          <o:OLEObject Type="Embed" ProgID="Visio.Drawing.11" ShapeID="_x0000_i1026" DrawAspect="Content" ObjectID="_1563134972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包包括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6pt;height:153.25pt" o:ole="">
            <v:imagedata r:id="rId12" o:title=""/>
          </v:shape>
          <o:OLEObject Type="Embed" ProgID="Visio.Drawing.11" ShapeID="_x0000_i1027" DrawAspect="Content" ObjectID="_1563134973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13" w:name="_Toc488615954"/>
      <w:r>
        <w:rPr>
          <w:rFonts w:hint="eastAsia"/>
        </w:rPr>
        <w:t>数据帧格式</w:t>
      </w:r>
      <w:bookmarkEnd w:id="13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4" w:name="_Toc488615955"/>
      <w:r>
        <w:rPr>
          <w:rFonts w:hint="eastAsia"/>
        </w:rPr>
        <w:lastRenderedPageBreak/>
        <w:t>数据通信帧结构</w:t>
      </w:r>
      <w:bookmarkEnd w:id="14"/>
    </w:p>
    <w:p w:rsidR="008806C3" w:rsidRDefault="009B00B1" w:rsidP="009B00B1">
      <w:pPr>
        <w:pStyle w:val="ac"/>
      </w:pPr>
      <w:bookmarkStart w:id="15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r w:rsidR="0091134E">
        <w:rPr>
          <w:rFonts w:hint="eastAsia"/>
        </w:rPr>
        <w:t>帧</w:t>
      </w:r>
      <w:r w:rsidR="00213EC4">
        <w:rPr>
          <w:rFonts w:hint="eastAsia"/>
        </w:rPr>
        <w:t>结构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6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7" w:name="_Toc488615957"/>
      <w:bookmarkEnd w:id="1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r w:rsidR="008D2227">
        <w:rPr>
          <w:rFonts w:hint="eastAsia"/>
        </w:rPr>
        <w:t>帧结构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8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r w:rsidR="003E2A69">
        <w:rPr>
          <w:rFonts w:hint="eastAsia"/>
        </w:rPr>
        <w:t>帧结构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9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r w:rsidR="00E66E27">
        <w:rPr>
          <w:rFonts w:hint="eastAsia"/>
        </w:rPr>
        <w:t>帧结构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20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r w:rsidR="00741E37">
        <w:rPr>
          <w:rFonts w:hint="eastAsia"/>
        </w:rPr>
        <w:t>帧结构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21" w:name="_Toc488615961"/>
      <w:r>
        <w:rPr>
          <w:rFonts w:hint="eastAsia"/>
        </w:rPr>
        <w:t>控制字</w:t>
      </w:r>
      <w:bookmarkEnd w:id="21"/>
    </w:p>
    <w:p w:rsidR="00BE7F60" w:rsidRPr="00BE7F60" w:rsidRDefault="00B71CC4" w:rsidP="00B71CC4">
      <w:pPr>
        <w:pStyle w:val="ac"/>
      </w:pPr>
      <w:bookmarkStart w:id="22" w:name="_Ref483120349"/>
      <w:bookmarkStart w:id="23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控制字段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24" w:name="_Ref483120335"/>
      <w:bookmarkStart w:id="25" w:name="_Ref483515176"/>
      <w:bookmarkStart w:id="26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24"/>
      <w:r w:rsidR="00346D9E">
        <w:t xml:space="preserve"> </w:t>
      </w:r>
      <w:r>
        <w:rPr>
          <w:rFonts w:hint="eastAsia"/>
        </w:rPr>
        <w:t>逻辑地址</w:t>
      </w:r>
      <w:bookmarkEnd w:id="25"/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7" w:name="_Ref483120356"/>
      <w:bookmarkStart w:id="28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7"/>
      <w:r w:rsidR="00346D9E">
        <w:t xml:space="preserve"> </w:t>
      </w:r>
      <w:r>
        <w:rPr>
          <w:rFonts w:hint="eastAsia"/>
        </w:rPr>
        <w:t>盘类型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9" w:name="_Ref483122122"/>
      <w:bookmarkStart w:id="30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9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盘类型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31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31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r>
        <w:t>subcmd</w:t>
      </w:r>
      <w:r w:rsidR="00071C0E">
        <w:t>(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subcmd</w:t>
      </w:r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subport</w:t>
      </w:r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32" w:name="_Toc488615967"/>
      <w:r>
        <w:rPr>
          <w:rFonts w:hint="eastAsia"/>
        </w:rPr>
        <w:t>命令列表</w:t>
      </w:r>
      <w:bookmarkEnd w:id="32"/>
    </w:p>
    <w:p w:rsidR="007F7C9E" w:rsidRPr="007F7C9E" w:rsidRDefault="007F7C9E" w:rsidP="007F7C9E">
      <w:pPr>
        <w:pStyle w:val="ac"/>
      </w:pPr>
      <w:bookmarkStart w:id="33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33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r w:rsidRPr="003A37DA">
              <w:rPr>
                <w:rFonts w:hint="eastAsia"/>
                <w:bCs/>
                <w:color w:val="000000"/>
              </w:rPr>
              <w:t>cmd</w:t>
            </w:r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34" w:name="_Toc488615969"/>
      <w:r>
        <w:rPr>
          <w:rFonts w:hint="eastAsia"/>
        </w:rPr>
        <w:t>结构定义</w:t>
      </w:r>
      <w:bookmarkEnd w:id="34"/>
    </w:p>
    <w:p w:rsidR="00C85F65" w:rsidRPr="00C85F65" w:rsidRDefault="00C85F65" w:rsidP="00C85F65">
      <w:pPr>
        <w:pStyle w:val="ac"/>
      </w:pPr>
      <w:bookmarkStart w:id="35" w:name="_Ref483136861"/>
      <w:bookmarkStart w:id="36" w:name="_Ref483136848"/>
      <w:bookmarkStart w:id="37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35"/>
      <w:r>
        <w:rPr>
          <w:rFonts w:hint="eastAsia"/>
        </w:rPr>
        <w:t>心跳包结构</w:t>
      </w:r>
      <w:bookmarkEnd w:id="36"/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8" w:name="_Ref483137019"/>
      <w:bookmarkStart w:id="39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8"/>
      <w:r>
        <w:t xml:space="preserve"> </w:t>
      </w:r>
      <w:r w:rsidR="00552F9E">
        <w:rPr>
          <w:rFonts w:hint="eastAsia"/>
        </w:rPr>
        <w:t>设备信息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40" w:name="_Ref483137020"/>
      <w:bookmarkStart w:id="41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40"/>
      <w:r>
        <w:t xml:space="preserve"> </w:t>
      </w:r>
      <w:r w:rsidR="00A2631C">
        <w:rPr>
          <w:rFonts w:hint="eastAsia"/>
        </w:rPr>
        <w:t>网络地址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>Char mac[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42" w:name="_Ref483137021"/>
      <w:bookmarkStart w:id="43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42"/>
      <w:r>
        <w:t xml:space="preserve"> </w:t>
      </w:r>
      <w:r w:rsidR="00867351">
        <w:rPr>
          <w:rFonts w:hint="eastAsia"/>
        </w:rPr>
        <w:t>版本信息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r>
              <w:rPr>
                <w:rFonts w:hint="eastAsia"/>
              </w:rPr>
              <w:t>sVeriosn</w:t>
            </w:r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S</w:t>
            </w:r>
            <w:r>
              <w:rPr>
                <w:rFonts w:hint="eastAsia"/>
              </w:rPr>
              <w:t>tring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r>
              <w:rPr>
                <w:rFonts w:hint="eastAsia"/>
              </w:rPr>
              <w:t>fVersion</w:t>
            </w:r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4" w:name="_Ref483137022"/>
      <w:bookmarkStart w:id="45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4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6" w:name="_Ref483137023"/>
      <w:bookmarkStart w:id="47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6"/>
      <w:r>
        <w:t xml:space="preserve"> </w:t>
      </w:r>
      <w:r w:rsidR="00493666">
        <w:rPr>
          <w:rFonts w:hint="eastAsia"/>
        </w:rPr>
        <w:t>系统设置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8" w:name="_Ref483137024"/>
      <w:bookmarkStart w:id="49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8"/>
      <w:r>
        <w:t xml:space="preserve"> </w:t>
      </w:r>
      <w:r w:rsidR="00D72F46">
        <w:rPr>
          <w:rFonts w:hint="eastAsia"/>
        </w:rPr>
        <w:t>PTP</w:t>
      </w:r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全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  <w:r>
              <w:t xml:space="preserve"> ServerIp[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r>
              <w:rPr>
                <w:rFonts w:hint="eastAsia"/>
              </w:rPr>
              <w:t>ServerMac[</w:t>
            </w:r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50" w:name="_Ref483137030"/>
      <w:bookmarkStart w:id="51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50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52" w:name="_Ref483137044"/>
      <w:bookmarkStart w:id="53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52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Del="00444E9D" w:rsidTr="000C42BA">
        <w:trPr>
          <w:del w:id="54" w:author="黄飞" w:date="2017-07-31T09:18:00Z"/>
        </w:trPr>
        <w:tc>
          <w:tcPr>
            <w:tcW w:w="1271" w:type="dxa"/>
          </w:tcPr>
          <w:p w:rsidR="0084695A" w:rsidDel="00444E9D" w:rsidRDefault="0084695A" w:rsidP="0084695A">
            <w:pPr>
              <w:jc w:val="center"/>
              <w:rPr>
                <w:del w:id="55" w:author="黄飞" w:date="2017-07-31T09:18:00Z"/>
              </w:rPr>
            </w:pPr>
            <w:del w:id="56" w:author="黄飞" w:date="2017-07-31T09:18:00Z">
              <w:r w:rsidDel="00444E9D">
                <w:rPr>
                  <w:rFonts w:hint="eastAsia"/>
                </w:rPr>
                <w:delText>4</w:delText>
              </w:r>
            </w:del>
          </w:p>
        </w:tc>
        <w:tc>
          <w:tcPr>
            <w:tcW w:w="1276" w:type="dxa"/>
          </w:tcPr>
          <w:p w:rsidR="0084695A" w:rsidDel="00444E9D" w:rsidRDefault="0084695A" w:rsidP="0084695A">
            <w:pPr>
              <w:jc w:val="center"/>
              <w:rPr>
                <w:del w:id="57" w:author="黄飞" w:date="2017-07-31T09:18:00Z"/>
              </w:rPr>
            </w:pPr>
            <w:del w:id="58" w:author="黄飞" w:date="2017-07-31T09:18:00Z">
              <w:r w:rsidDel="00444E9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84695A" w:rsidRPr="005C6F74" w:rsidDel="00444E9D" w:rsidRDefault="0084695A" w:rsidP="0084695A">
            <w:pPr>
              <w:widowControl/>
              <w:jc w:val="center"/>
              <w:rPr>
                <w:del w:id="59" w:author="黄飞" w:date="2017-07-31T09:18:00Z"/>
                <w:rFonts w:ascii="等线" w:eastAsia="等线" w:hAnsi="等线"/>
                <w:color w:val="000000"/>
                <w:sz w:val="22"/>
              </w:rPr>
            </w:pPr>
            <w:del w:id="60" w:author="黄飞" w:date="2017-07-31T09:18:00Z">
              <w:r w:rsidRPr="005C6F74" w:rsidDel="00444E9D">
                <w:rPr>
                  <w:rFonts w:ascii="等线" w:eastAsia="等线" w:hAnsi="等线"/>
                  <w:color w:val="000000"/>
                  <w:sz w:val="22"/>
                </w:rPr>
                <w:delText>validServerNum</w:delText>
              </w:r>
            </w:del>
          </w:p>
        </w:tc>
        <w:tc>
          <w:tcPr>
            <w:tcW w:w="1922" w:type="dxa"/>
          </w:tcPr>
          <w:p w:rsidR="0084695A" w:rsidDel="00444E9D" w:rsidRDefault="0084695A" w:rsidP="0084695A">
            <w:pPr>
              <w:jc w:val="left"/>
              <w:rPr>
                <w:del w:id="61" w:author="黄飞" w:date="2017-07-31T09:18:00Z"/>
              </w:rPr>
            </w:pPr>
            <w:del w:id="62" w:author="黄飞" w:date="2017-07-31T09:18:00Z">
              <w:r w:rsidDel="00444E9D">
                <w:rPr>
                  <w:rFonts w:hint="eastAsia"/>
                </w:rPr>
                <w:delText>同上</w:delText>
              </w:r>
            </w:del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del w:id="63" w:author="黄飞" w:date="2017-07-31T09:18:00Z">
              <w:r w:rsidDel="00444E9D">
                <w:rPr>
                  <w:rFonts w:hint="eastAsia"/>
                </w:rPr>
                <w:delText>5</w:delText>
              </w:r>
            </w:del>
            <w:ins w:id="64" w:author="黄飞" w:date="2017-07-31T09:18:00Z">
              <w:r w:rsidR="00444E9D">
                <w:rPr>
                  <w:rFonts w:hint="eastAsia"/>
                </w:rPr>
                <w:t>4</w:t>
              </w:r>
            </w:ins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65" w:name="_Ref483137049"/>
      <w:bookmarkStart w:id="66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65"/>
      <w:r>
        <w:t xml:space="preserve"> </w:t>
      </w:r>
      <w:r w:rsidR="00624CBE">
        <w:rPr>
          <w:rFonts w:hint="eastAsia"/>
        </w:rPr>
        <w:t>PTP Slave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67" w:name="_Ref483137060"/>
      <w:bookmarkStart w:id="68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67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oad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ti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Del="00444E9D" w:rsidTr="005A610C">
        <w:trPr>
          <w:del w:id="69" w:author="黄飞" w:date="2017-07-31T09:18:00Z"/>
        </w:trPr>
        <w:tc>
          <w:tcPr>
            <w:tcW w:w="1271" w:type="dxa"/>
          </w:tcPr>
          <w:p w:rsidR="00450C8F" w:rsidDel="00444E9D" w:rsidRDefault="00B06030" w:rsidP="005A610C">
            <w:pPr>
              <w:jc w:val="center"/>
              <w:rPr>
                <w:del w:id="70" w:author="黄飞" w:date="2017-07-31T09:18:00Z"/>
              </w:rPr>
            </w:pPr>
            <w:del w:id="71" w:author="黄飞" w:date="2017-07-31T09:18:00Z">
              <w:r w:rsidDel="00444E9D">
                <w:delText>6</w:delText>
              </w:r>
            </w:del>
          </w:p>
        </w:tc>
        <w:tc>
          <w:tcPr>
            <w:tcW w:w="1276" w:type="dxa"/>
          </w:tcPr>
          <w:p w:rsidR="00450C8F" w:rsidDel="00444E9D" w:rsidRDefault="00450C8F" w:rsidP="005A610C">
            <w:pPr>
              <w:jc w:val="center"/>
              <w:rPr>
                <w:del w:id="72" w:author="黄飞" w:date="2017-07-31T09:18:00Z"/>
              </w:rPr>
            </w:pPr>
            <w:del w:id="73" w:author="黄飞" w:date="2017-07-31T09:18:00Z">
              <w:r w:rsidDel="00444E9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450C8F" w:rsidDel="00444E9D" w:rsidRDefault="00450C8F" w:rsidP="005A610C">
            <w:pPr>
              <w:widowControl/>
              <w:jc w:val="center"/>
              <w:rPr>
                <w:del w:id="74" w:author="黄飞" w:date="2017-07-31T09:18:00Z"/>
                <w:rFonts w:ascii="等线" w:eastAsia="等线" w:hAnsi="等线"/>
                <w:color w:val="000000"/>
                <w:sz w:val="22"/>
              </w:rPr>
            </w:pPr>
            <w:del w:id="75" w:author="黄飞" w:date="2017-07-31T09:18:00Z">
              <w:r w:rsidDel="00444E9D">
                <w:rPr>
                  <w:rFonts w:ascii="等线" w:eastAsia="等线" w:hAnsi="等线" w:hint="eastAsia"/>
                  <w:color w:val="000000"/>
                  <w:sz w:val="22"/>
                </w:rPr>
                <w:delText>symmetricMode</w:delText>
              </w:r>
            </w:del>
          </w:p>
        </w:tc>
        <w:tc>
          <w:tcPr>
            <w:tcW w:w="1922" w:type="dxa"/>
          </w:tcPr>
          <w:p w:rsidR="00450C8F" w:rsidDel="00444E9D" w:rsidRDefault="00384826" w:rsidP="005A610C">
            <w:pPr>
              <w:jc w:val="left"/>
              <w:rPr>
                <w:del w:id="76" w:author="黄飞" w:date="2017-07-31T09:18:00Z"/>
              </w:rPr>
            </w:pPr>
            <w:del w:id="77" w:author="黄飞" w:date="2017-07-31T09:18:00Z">
              <w:r w:rsidDel="00444E9D">
                <w:rPr>
                  <w:rFonts w:hint="eastAsia"/>
                </w:rPr>
                <w:delText>0</w:delText>
              </w:r>
              <w:r w:rsidDel="00444E9D">
                <w:rPr>
                  <w:rFonts w:hint="eastAsia"/>
                </w:rPr>
                <w:delText>：</w:delText>
              </w:r>
              <w:r w:rsidDel="00444E9D">
                <w:rPr>
                  <w:rFonts w:hint="eastAsia"/>
                </w:rPr>
                <w:delText>disable</w:delText>
              </w:r>
            </w:del>
            <w:ins w:id="78" w:author="黄飞" w:date="2017-07-31T09:18:00Z">
              <w:r w:rsidR="00444E9D">
                <w:rPr>
                  <w:rFonts w:hint="eastAsia"/>
                </w:rPr>
                <w:t>（因为默认这个就开启的）</w:t>
              </w:r>
            </w:ins>
          </w:p>
          <w:p w:rsidR="00384826" w:rsidDel="00444E9D" w:rsidRDefault="00384826" w:rsidP="005A610C">
            <w:pPr>
              <w:jc w:val="left"/>
              <w:rPr>
                <w:del w:id="79" w:author="黄飞" w:date="2017-07-31T09:18:00Z"/>
              </w:rPr>
            </w:pPr>
            <w:del w:id="80" w:author="黄飞" w:date="2017-07-31T09:18:00Z">
              <w:r w:rsidDel="00444E9D">
                <w:delText>1</w:delText>
              </w:r>
              <w:r w:rsidDel="00444E9D">
                <w:rPr>
                  <w:rFonts w:hint="eastAsia"/>
                </w:rPr>
                <w:delText>：</w:delText>
              </w:r>
              <w:r w:rsidDel="00444E9D">
                <w:rPr>
                  <w:rFonts w:hint="eastAsia"/>
                </w:rPr>
                <w:delText>enable</w:delText>
              </w:r>
            </w:del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del w:id="81" w:author="黄飞" w:date="2017-07-31T09:19:00Z">
              <w:r w:rsidDel="00444E9D">
                <w:rPr>
                  <w:rFonts w:hint="eastAsia"/>
                </w:rPr>
                <w:delText>8</w:delText>
              </w:r>
            </w:del>
            <w:ins w:id="82" w:author="黄飞" w:date="2017-07-31T09:19:00Z">
              <w:r w:rsidR="00444E9D">
                <w:rPr>
                  <w:rFonts w:hint="eastAsia"/>
                </w:rPr>
                <w:t>6</w:t>
              </w:r>
            </w:ins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key[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83" w:name="_Ref483137064"/>
      <w:bookmarkStart w:id="84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83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Cast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Del="00933700" w:rsidTr="005A610C">
        <w:trPr>
          <w:del w:id="85" w:author="黄飞" w:date="2017-07-31T09:19:00Z"/>
        </w:trPr>
        <w:tc>
          <w:tcPr>
            <w:tcW w:w="1271" w:type="dxa"/>
          </w:tcPr>
          <w:p w:rsidR="00B9078E" w:rsidDel="00933700" w:rsidRDefault="00A21161" w:rsidP="00B9078E">
            <w:pPr>
              <w:jc w:val="center"/>
              <w:rPr>
                <w:del w:id="86" w:author="黄飞" w:date="2017-07-31T09:19:00Z"/>
              </w:rPr>
            </w:pPr>
            <w:del w:id="87" w:author="黄飞" w:date="2017-07-31T09:19:00Z">
              <w:r w:rsidDel="00933700">
                <w:delText>3</w:delText>
              </w:r>
            </w:del>
          </w:p>
        </w:tc>
        <w:tc>
          <w:tcPr>
            <w:tcW w:w="1276" w:type="dxa"/>
          </w:tcPr>
          <w:p w:rsidR="00B9078E" w:rsidDel="00933700" w:rsidRDefault="00B9078E" w:rsidP="00B9078E">
            <w:pPr>
              <w:jc w:val="center"/>
              <w:rPr>
                <w:del w:id="88" w:author="黄飞" w:date="2017-07-31T09:19:00Z"/>
              </w:rPr>
            </w:pPr>
            <w:del w:id="89" w:author="黄飞" w:date="2017-07-31T09:19:00Z">
              <w:r w:rsidDel="00933700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B9078E" w:rsidDel="00933700" w:rsidRDefault="00B9078E" w:rsidP="00B9078E">
            <w:pPr>
              <w:widowControl/>
              <w:jc w:val="center"/>
              <w:rPr>
                <w:del w:id="90" w:author="黄飞" w:date="2017-07-31T09:19:00Z"/>
                <w:rFonts w:ascii="等线" w:eastAsia="等线" w:hAnsi="等线"/>
                <w:color w:val="000000"/>
                <w:sz w:val="22"/>
              </w:rPr>
            </w:pPr>
            <w:del w:id="91" w:author="黄飞" w:date="2017-07-31T09:19:00Z">
              <w:r w:rsidDel="00933700">
                <w:rPr>
                  <w:rFonts w:ascii="等线" w:eastAsia="等线" w:hAnsi="等线" w:hint="eastAsia"/>
                  <w:color w:val="000000"/>
                  <w:sz w:val="22"/>
                </w:rPr>
                <w:delText>symmetricMode</w:delText>
              </w:r>
            </w:del>
          </w:p>
        </w:tc>
        <w:tc>
          <w:tcPr>
            <w:tcW w:w="1922" w:type="dxa"/>
          </w:tcPr>
          <w:p w:rsidR="00B9078E" w:rsidDel="00933700" w:rsidRDefault="00B9078E" w:rsidP="00B9078E">
            <w:pPr>
              <w:jc w:val="left"/>
              <w:rPr>
                <w:del w:id="92" w:author="黄飞" w:date="2017-07-31T09:19:00Z"/>
              </w:rPr>
            </w:pPr>
            <w:del w:id="93" w:author="黄飞" w:date="2017-07-31T09:19:00Z">
              <w:r w:rsidDel="00933700">
                <w:rPr>
                  <w:rFonts w:hint="eastAsia"/>
                </w:rPr>
                <w:delText>0</w:delText>
              </w:r>
              <w:r w:rsidDel="00933700">
                <w:rPr>
                  <w:rFonts w:hint="eastAsia"/>
                </w:rPr>
                <w:delText>：</w:delText>
              </w:r>
              <w:r w:rsidDel="00933700">
                <w:rPr>
                  <w:rFonts w:hint="eastAsia"/>
                </w:rPr>
                <w:delText>disable</w:delText>
              </w:r>
            </w:del>
          </w:p>
          <w:p w:rsidR="00B9078E" w:rsidDel="00933700" w:rsidRDefault="00B9078E" w:rsidP="00B9078E">
            <w:pPr>
              <w:jc w:val="left"/>
              <w:rPr>
                <w:del w:id="94" w:author="黄飞" w:date="2017-07-31T09:19:00Z"/>
              </w:rPr>
            </w:pPr>
            <w:del w:id="95" w:author="黄飞" w:date="2017-07-31T09:19:00Z">
              <w:r w:rsidDel="00933700">
                <w:delText>1</w:delText>
              </w:r>
              <w:r w:rsidDel="00933700">
                <w:rPr>
                  <w:rFonts w:hint="eastAsia"/>
                </w:rPr>
                <w:delText>：</w:delText>
              </w:r>
              <w:r w:rsidDel="00933700">
                <w:rPr>
                  <w:rFonts w:hint="eastAsia"/>
                </w:rPr>
                <w:delText>enable</w:delText>
              </w:r>
            </w:del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96" w:name="_Ref483137936"/>
      <w:bookmarkStart w:id="97" w:name="_Toc48861598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96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9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r w:rsidR="005A0A39">
              <w:rPr>
                <w:rFonts w:hint="eastAsia"/>
              </w:rPr>
              <w:t>ip</w:t>
            </w:r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98" w:name="_Ref483137940"/>
      <w:bookmarkStart w:id="99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98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2F5E8D" w:rsidDel="002F5E8D" w:rsidTr="007064E0">
        <w:tc>
          <w:tcPr>
            <w:tcW w:w="1271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C43D43">
              <w:rPr>
                <w:rFonts w:hint="eastAsia"/>
              </w:rPr>
              <w:t>有效</w:t>
            </w:r>
          </w:p>
          <w:p w:rsidR="002F5E8D" w:rsidDel="002F5E8D" w:rsidRDefault="002F5E8D" w:rsidP="007064E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100" w:name="_Toc488615984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10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5F" w:rsidRDefault="00163F5F" w:rsidP="002E51FF">
      <w:r>
        <w:separator/>
      </w:r>
    </w:p>
  </w:endnote>
  <w:endnote w:type="continuationSeparator" w:id="0">
    <w:p w:rsidR="00163F5F" w:rsidRDefault="00163F5F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5F" w:rsidRDefault="00163F5F" w:rsidP="002E51FF">
      <w:r>
        <w:separator/>
      </w:r>
    </w:p>
  </w:footnote>
  <w:footnote w:type="continuationSeparator" w:id="0">
    <w:p w:rsidR="00163F5F" w:rsidRDefault="00163F5F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5F" w:rsidRDefault="00163F5F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黄飞">
    <w15:presenceInfo w15:providerId="None" w15:userId="黄飞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A7FC9"/>
    <w:rsid w:val="007C07F0"/>
    <w:rsid w:val="007D44D4"/>
    <w:rsid w:val="007E2080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C780F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D1A874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76B-7C9F-4214-81F2-D10E9A54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5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8</cp:revision>
  <dcterms:created xsi:type="dcterms:W3CDTF">2017-05-20T07:22:00Z</dcterms:created>
  <dcterms:modified xsi:type="dcterms:W3CDTF">2017-08-01T15:23:00Z</dcterms:modified>
</cp:coreProperties>
</file>